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3577" w14:textId="77777777" w:rsidR="002D54AA" w:rsidRDefault="002D54AA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14:paraId="1B0C0B58" w14:textId="064EB405" w:rsidR="00655415" w:rsidRPr="001644A9" w:rsidRDefault="007E2E5E" w:rsidP="001644A9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2D54AA">
        <w:rPr>
          <w:rFonts w:ascii="Times New Roman" w:hAnsi="Times New Roman" w:cs="Times New Roman"/>
          <w:sz w:val="24"/>
          <w:szCs w:val="24"/>
        </w:rPr>
        <w:t>Teacher Name: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Fouzia</w:t>
      </w:r>
      <w:proofErr w:type="spellEnd"/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Sale</w:t>
      </w:r>
      <w:r w:rsidR="002D54AA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="002D5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9A" w:rsidRPr="002D54AA">
        <w:rPr>
          <w:rFonts w:ascii="Times New Roman" w:hAnsi="Times New Roman" w:cs="Times New Roman"/>
          <w:sz w:val="24"/>
          <w:szCs w:val="24"/>
        </w:rPr>
        <w:t>Class: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2D54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54AA" w:rsidRPr="002D54AA">
        <w:rPr>
          <w:rFonts w:ascii="Times New Roman" w:hAnsi="Times New Roman" w:cs="Times New Roman"/>
          <w:sz w:val="24"/>
          <w:szCs w:val="24"/>
        </w:rPr>
        <w:t>Subject:</w:t>
      </w:r>
      <w:r w:rsidR="002D54AA">
        <w:rPr>
          <w:rFonts w:ascii="Times New Roman" w:hAnsi="Times New Roman" w:cs="Times New Roman"/>
          <w:b/>
          <w:sz w:val="24"/>
          <w:szCs w:val="24"/>
        </w:rPr>
        <w:t xml:space="preserve">  Science   </w:t>
      </w:r>
      <w:r w:rsidR="001644A9" w:rsidRPr="002D54AA">
        <w:rPr>
          <w:noProof/>
        </w:rPr>
        <w:drawing>
          <wp:anchor distT="0" distB="0" distL="114300" distR="114300" simplePos="0" relativeHeight="251661312" behindDoc="0" locked="0" layoutInCell="1" allowOverlap="1" wp14:anchorId="02858B2B" wp14:editId="03824AC5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6050280" cy="760476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A9" w:rsidRPr="002D54AA">
        <w:rPr>
          <w:rFonts w:ascii="Times New Roman" w:hAnsi="Times New Roman" w:cs="Times New Roman"/>
          <w:sz w:val="24"/>
          <w:szCs w:val="24"/>
        </w:rPr>
        <w:t>Date:</w:t>
      </w:r>
      <w:r w:rsidR="001644A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1644A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5826F7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0EE" w:rsidRPr="005826F7">
        <w:rPr>
          <w:rFonts w:ascii="Times New Roman" w:hAnsi="Times New Roman" w:cs="Times New Roman"/>
          <w:b/>
          <w:sz w:val="24"/>
          <w:szCs w:val="24"/>
        </w:rPr>
        <w:t xml:space="preserve"> Februar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y,2019</w:t>
      </w:r>
    </w:p>
    <w:p w14:paraId="790EB5F9" w14:textId="5D1F6357" w:rsidR="001644A9" w:rsidRDefault="001644A9" w:rsidP="00655415"/>
    <w:p w14:paraId="237CE20D" w14:textId="7A0B4926" w:rsidR="00655415" w:rsidRPr="00655415" w:rsidRDefault="001644A9" w:rsidP="00655415">
      <w:r>
        <w:lastRenderedPageBreak/>
        <w:t xml:space="preserve">           </w:t>
      </w:r>
      <w:r>
        <w:rPr>
          <w:noProof/>
        </w:rPr>
        <w:drawing>
          <wp:inline distT="0" distB="0" distL="0" distR="0" wp14:anchorId="392206C2" wp14:editId="333614E6">
            <wp:extent cx="6248400" cy="6941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4B22E87E" w14:textId="01F80E98" w:rsidR="00655415" w:rsidRPr="00655415" w:rsidRDefault="001644A9" w:rsidP="00655415">
      <w:r>
        <w:br w:type="textWrapping" w:clear="all"/>
      </w:r>
    </w:p>
    <w:p w14:paraId="04D30A18" w14:textId="0E5349F2" w:rsidR="00655415" w:rsidRPr="00655415" w:rsidRDefault="00655415" w:rsidP="00655415"/>
    <w:p w14:paraId="29BAA4C2" w14:textId="2EEA32A5" w:rsidR="00D55D1D" w:rsidRPr="00655415" w:rsidRDefault="001644A9" w:rsidP="00655415">
      <w:r>
        <w:t xml:space="preserve">  </w:t>
      </w:r>
      <w:bookmarkStart w:id="0" w:name="_GoBack"/>
      <w:bookmarkEnd w:id="0"/>
    </w:p>
    <w:sectPr w:rsidR="00D55D1D" w:rsidRPr="00655415" w:rsidSect="002D54AA">
      <w:headerReference w:type="even" r:id="rId10"/>
      <w:headerReference w:type="default" r:id="rId11"/>
      <w:footerReference w:type="default" r:id="rId12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3541" w14:textId="77777777" w:rsidR="002A6128" w:rsidRDefault="002A6128" w:rsidP="00570648">
      <w:pPr>
        <w:spacing w:after="0" w:line="240" w:lineRule="auto"/>
      </w:pPr>
      <w:r>
        <w:separator/>
      </w:r>
    </w:p>
  </w:endnote>
  <w:endnote w:type="continuationSeparator" w:id="0">
    <w:p w14:paraId="70AB90DB" w14:textId="77777777" w:rsidR="002A6128" w:rsidRDefault="002A612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91B3F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2A612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20156" w14:textId="77777777" w:rsidR="002A6128" w:rsidRDefault="002A6128" w:rsidP="00570648">
      <w:pPr>
        <w:spacing w:after="0" w:line="240" w:lineRule="auto"/>
      </w:pPr>
      <w:r>
        <w:separator/>
      </w:r>
    </w:p>
  </w:footnote>
  <w:footnote w:type="continuationSeparator" w:id="0">
    <w:p w14:paraId="65A61B6C" w14:textId="77777777" w:rsidR="002A6128" w:rsidRDefault="002A612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1D4E" w14:textId="5055BD07" w:rsidR="007515D1" w:rsidRDefault="002D54AA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0441A710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153795"/>
              <wp:effectExtent l="0" t="0" r="12065" b="1968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2D54AA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2D54A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2D54A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726rDdoAAAAGAQAADwAAAGRycy9kb3ducmV2&#10;LnhtbEyPwU7DMBBE70j8g7VI3KhTCiUKcaoKiRs9kFbqdRMvSZR4ncZuG/6e5QTH2RnNvsk3sxvU&#10;habQeTawXCSgiGtvO24MHPbvDymoEJEtDp7JwDcF2BS3Nzlm1l/5ky5lbJSUcMjQQBvjmGkd6pYc&#10;hoUficX78pPDKHJqtJ3wKuVu0I9JstYOO5YPLY701lLdl2dnYFc63Fa7vteD3R9O/en48mGPxtzf&#10;zdtXUJHm+BeGX3xBh0KYKn9mG9RgQIZEuT6BEnP1nMqOSnS6WoIucv0fv/gB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726rDdoAAAAGAQAADwAAAAAAAAAAAAAAAAD2BAAAZHJzL2Rv&#10;d25yZXYueG1sUEsFBgAAAAAEAAQA8wAAAP0FAAAAAA==&#10;" filled="f" strokecolor="white [3212]">
              <v:textbox style="mso-fit-shape-to-text:t">
                <w:txbxContent>
                  <w:p w14:paraId="771EF320" w14:textId="77777777" w:rsidR="00DF0166" w:rsidRDefault="00DF0166" w:rsidP="002D54AA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2D54A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2D54A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5B7526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 wp14:anchorId="34C7C7D6" wp14:editId="6F4A237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6F726" w14:textId="08B2D9AF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24AB2"/>
    <w:rsid w:val="00137B2F"/>
    <w:rsid w:val="001644A9"/>
    <w:rsid w:val="00164AF1"/>
    <w:rsid w:val="001705EF"/>
    <w:rsid w:val="001C0EF1"/>
    <w:rsid w:val="00203834"/>
    <w:rsid w:val="002318BF"/>
    <w:rsid w:val="002320EE"/>
    <w:rsid w:val="00273216"/>
    <w:rsid w:val="002A6128"/>
    <w:rsid w:val="002D54AA"/>
    <w:rsid w:val="002E4DAF"/>
    <w:rsid w:val="003233D2"/>
    <w:rsid w:val="0036019A"/>
    <w:rsid w:val="00374102"/>
    <w:rsid w:val="003A6E7A"/>
    <w:rsid w:val="00417526"/>
    <w:rsid w:val="00451BE5"/>
    <w:rsid w:val="0048275B"/>
    <w:rsid w:val="004B4E68"/>
    <w:rsid w:val="004D1168"/>
    <w:rsid w:val="004E7262"/>
    <w:rsid w:val="004F14B7"/>
    <w:rsid w:val="004F6667"/>
    <w:rsid w:val="00570648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136F2"/>
    <w:rsid w:val="00745643"/>
    <w:rsid w:val="007515D1"/>
    <w:rsid w:val="00776F3E"/>
    <w:rsid w:val="007D6DC4"/>
    <w:rsid w:val="007E0E58"/>
    <w:rsid w:val="007E1253"/>
    <w:rsid w:val="007E2E5E"/>
    <w:rsid w:val="007F5A48"/>
    <w:rsid w:val="00833DA5"/>
    <w:rsid w:val="008A3D26"/>
    <w:rsid w:val="00907810"/>
    <w:rsid w:val="0099141F"/>
    <w:rsid w:val="009E1BF2"/>
    <w:rsid w:val="009F69E5"/>
    <w:rsid w:val="00A307B7"/>
    <w:rsid w:val="00A40707"/>
    <w:rsid w:val="00AF77B4"/>
    <w:rsid w:val="00B5250C"/>
    <w:rsid w:val="00B92B9B"/>
    <w:rsid w:val="00BA7276"/>
    <w:rsid w:val="00BF4970"/>
    <w:rsid w:val="00BF55A6"/>
    <w:rsid w:val="00C12FB8"/>
    <w:rsid w:val="00C27C31"/>
    <w:rsid w:val="00C42A9F"/>
    <w:rsid w:val="00C724DD"/>
    <w:rsid w:val="00CF7E3E"/>
    <w:rsid w:val="00D03DEC"/>
    <w:rsid w:val="00D55D1D"/>
    <w:rsid w:val="00D5754A"/>
    <w:rsid w:val="00DE0753"/>
    <w:rsid w:val="00DF0166"/>
    <w:rsid w:val="00DF5AC5"/>
    <w:rsid w:val="00E045A3"/>
    <w:rsid w:val="00EB6C9A"/>
    <w:rsid w:val="00F369DD"/>
    <w:rsid w:val="00F42A26"/>
    <w:rsid w:val="00F50CA6"/>
    <w:rsid w:val="00FA4D60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A424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1E623A"/>
    <w:rsid w:val="00235D83"/>
    <w:rsid w:val="005306F7"/>
    <w:rsid w:val="00891695"/>
    <w:rsid w:val="008C7F63"/>
    <w:rsid w:val="00A02CCD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2188-48CC-4937-A871-7BFC2C0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9-02-23T03:13:00Z</dcterms:created>
  <dcterms:modified xsi:type="dcterms:W3CDTF">2019-02-23T05:50:00Z</dcterms:modified>
</cp:coreProperties>
</file>